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:rsidR="001F052F" w:rsidRDefault="001F052F" w:rsidP="001F052F">
      <w:pPr>
        <w:widowControl/>
        <w:jc w:val="center"/>
        <w:rPr>
          <w:b/>
          <w:sz w:val="52"/>
          <w:szCs w:val="52"/>
        </w:rPr>
      </w:pPr>
      <w:r w:rsidRPr="001F052F">
        <w:rPr>
          <w:rFonts w:hint="eastAsia"/>
          <w:b/>
          <w:sz w:val="52"/>
          <w:szCs w:val="52"/>
        </w:rPr>
        <w:t>診療実績表</w:t>
      </w:r>
    </w:p>
    <w:p w:rsidR="00E16424" w:rsidRPr="00E16424" w:rsidRDefault="00E16424" w:rsidP="001F052F">
      <w:pPr>
        <w:widowControl/>
        <w:jc w:val="center"/>
        <w:rPr>
          <w:b/>
          <w:sz w:val="36"/>
          <w:szCs w:val="36"/>
        </w:rPr>
      </w:pPr>
      <w:r w:rsidRPr="00E16424">
        <w:rPr>
          <w:rFonts w:hint="eastAsia"/>
          <w:b/>
          <w:sz w:val="36"/>
          <w:szCs w:val="36"/>
        </w:rPr>
        <w:t>（小児科専門医）</w:t>
      </w: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氏名：</w:t>
      </w:r>
    </w:p>
    <w:p w:rsidR="001F052F" w:rsidRDefault="00DB4064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印</w:t>
      </w:r>
    </w:p>
    <w:p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5875</wp:posOffset>
                </wp:positionV>
                <wp:extent cx="42957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E6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.25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" strokecolor="black [3213]"/>
            </w:pict>
          </mc:Fallback>
        </mc:AlternateContent>
      </w: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所属：</w:t>
      </w:r>
    </w:p>
    <w:p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28C9D" wp14:editId="51895E71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42957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2364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7.4pt" to="43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" strokecolor="black [3213]"/>
            </w:pict>
          </mc:Fallback>
        </mc:AlternateContent>
      </w: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指導医または所属長氏名：</w:t>
      </w:r>
    </w:p>
    <w:p w:rsidR="001F052F" w:rsidRDefault="00DB4064" w:rsidP="00DB4064">
      <w:pPr>
        <w:widowControl/>
        <w:ind w:leftChars="1028" w:left="1979" w:firstLineChars="2000" w:firstLine="607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印</w:t>
      </w:r>
      <w:r w:rsidR="006768D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93CA" wp14:editId="42DA9AC1">
                <wp:simplePos x="0" y="0"/>
                <wp:positionH relativeFrom="column">
                  <wp:posOffset>1273175</wp:posOffset>
                </wp:positionH>
                <wp:positionV relativeFrom="paragraph">
                  <wp:posOffset>316865</wp:posOffset>
                </wp:positionV>
                <wp:extent cx="42957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EC70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24.95pt" to="43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" strokecolor="black [3213]"/>
            </w:pict>
          </mc:Fallback>
        </mc:AlternateContent>
      </w: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 w:rsidP="00E16424">
      <w:pPr>
        <w:widowControl/>
        <w:jc w:val="left"/>
        <w:rPr>
          <w:b/>
          <w:sz w:val="32"/>
          <w:szCs w:val="32"/>
        </w:rPr>
      </w:pPr>
      <w:r w:rsidRPr="001F052F">
        <w:rPr>
          <w:rFonts w:hint="eastAsia"/>
          <w:szCs w:val="21"/>
        </w:rPr>
        <w:t>・</w:t>
      </w:r>
      <w:r w:rsidR="00E16424" w:rsidRPr="00E16424">
        <w:rPr>
          <w:rFonts w:hint="eastAsia"/>
          <w:szCs w:val="21"/>
        </w:rPr>
        <w:t>動脈硬化の危険因子を管理した</w:t>
      </w:r>
      <w:r w:rsidR="00E16424" w:rsidRPr="00E16424">
        <w:rPr>
          <w:rFonts w:hint="eastAsia"/>
          <w:szCs w:val="21"/>
        </w:rPr>
        <w:t>10</w:t>
      </w:r>
      <w:r w:rsidR="00E16424" w:rsidRPr="00E16424">
        <w:rPr>
          <w:rFonts w:hint="eastAsia"/>
          <w:szCs w:val="21"/>
        </w:rPr>
        <w:t>症例</w:t>
      </w:r>
      <w:r>
        <w:rPr>
          <w:b/>
          <w:sz w:val="32"/>
          <w:szCs w:val="32"/>
        </w:rPr>
        <w:br w:type="page"/>
      </w:r>
    </w:p>
    <w:p w:rsidR="005845A7" w:rsidRPr="0008265E" w:rsidRDefault="005845A7" w:rsidP="005845A7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 w:rsidR="00E16424">
        <w:rPr>
          <w:rFonts w:hint="eastAsia"/>
          <w:b/>
          <w:sz w:val="32"/>
          <w:szCs w:val="32"/>
        </w:rPr>
        <w:t>（小児科専門医）</w:t>
      </w:r>
    </w:p>
    <w:p w:rsidR="005845A7" w:rsidRPr="0008265E" w:rsidRDefault="00E16424" w:rsidP="005845A7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="005845A7" w:rsidRPr="0008265E">
        <w:rPr>
          <w:rFonts w:hint="eastAsia"/>
          <w:b/>
          <w:szCs w:val="21"/>
          <w:u w:val="single"/>
        </w:rPr>
        <w:t>10</w:t>
      </w:r>
      <w:r w:rsidR="005845A7" w:rsidRPr="0008265E">
        <w:rPr>
          <w:rFonts w:hint="eastAsia"/>
          <w:b/>
          <w:szCs w:val="21"/>
          <w:u w:val="single"/>
        </w:rPr>
        <w:t>症例</w:t>
      </w:r>
    </w:p>
    <w:p w:rsidR="005845A7" w:rsidRPr="0008265E" w:rsidRDefault="005845A7" w:rsidP="005845A7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936378" w:rsidRPr="001E00AB" w:rsidTr="001E00AB">
        <w:trPr>
          <w:trHeight w:hRule="exact" w:val="340"/>
        </w:trPr>
        <w:tc>
          <w:tcPr>
            <w:tcW w:w="2260" w:type="dxa"/>
            <w:noWrap/>
            <w:hideMark/>
          </w:tcPr>
          <w:p w:rsidR="00936378" w:rsidRPr="00B9286E" w:rsidRDefault="00936378" w:rsidP="00B9286E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="00B9286E"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936378" w:rsidRPr="00B9286E" w:rsidRDefault="0093637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936378" w:rsidRPr="00B9286E" w:rsidRDefault="00936378" w:rsidP="007F25ED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E16424" w:rsidRPr="001E00AB" w:rsidTr="001934AA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E16424" w:rsidRPr="00544D22" w:rsidRDefault="00E16424" w:rsidP="0093637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E16424" w:rsidRPr="00B9286E" w:rsidRDefault="00E16424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E16424" w:rsidRPr="001E00AB" w:rsidTr="001E00AB">
        <w:trPr>
          <w:trHeight w:hRule="exact" w:val="340"/>
        </w:trPr>
        <w:tc>
          <w:tcPr>
            <w:tcW w:w="2260" w:type="dxa"/>
            <w:vMerge/>
            <w:hideMark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16424" w:rsidRPr="001E00AB" w:rsidTr="001E00AB">
        <w:trPr>
          <w:trHeight w:hRule="exact" w:val="340"/>
        </w:trPr>
        <w:tc>
          <w:tcPr>
            <w:tcW w:w="2260" w:type="dxa"/>
            <w:noWrap/>
            <w:hideMark/>
          </w:tcPr>
          <w:p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E16424" w:rsidRPr="00B9286E" w:rsidRDefault="00E16424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6424" w:rsidRPr="001E00AB" w:rsidTr="001934AA">
        <w:trPr>
          <w:trHeight w:hRule="exact" w:val="340"/>
        </w:trPr>
        <w:tc>
          <w:tcPr>
            <w:tcW w:w="2260" w:type="dxa"/>
            <w:noWrap/>
            <w:hideMark/>
          </w:tcPr>
          <w:p w:rsidR="00E16424" w:rsidRPr="001E00AB" w:rsidRDefault="00E16424" w:rsidP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E16424" w:rsidRPr="00B9286E" w:rsidRDefault="00E16424" w:rsidP="00E16424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E16424" w:rsidRPr="00B9286E" w:rsidRDefault="00E16424" w:rsidP="00E16424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E16424" w:rsidRPr="001E00AB" w:rsidRDefault="00E16424" w:rsidP="00E164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E16424" w:rsidRPr="00B9286E" w:rsidRDefault="00E16424" w:rsidP="00E16424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E16424" w:rsidRPr="001E00AB" w:rsidRDefault="00E16424" w:rsidP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544D2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E16424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8C09AE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544D2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544D2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1934AA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B7465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B32414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B072DE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7826F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294778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E16424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1E00AB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1E00AB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1934AA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F410D0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5845A7">
      <w:pPr>
        <w:jc w:val="right"/>
      </w:pPr>
    </w:p>
    <w:p w:rsidR="00F410D0" w:rsidRPr="00F410D0" w:rsidRDefault="00F410D0" w:rsidP="005845A7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>
      <w:pPr>
        <w:widowControl/>
        <w:jc w:val="left"/>
      </w:pPr>
      <w:r>
        <w:br w:type="page"/>
      </w:r>
    </w:p>
    <w:p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7826F2" w:rsidRPr="0008265E" w:rsidRDefault="007826F2" w:rsidP="007826F2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</w:t>
      </w:r>
      <w:r>
        <w:rPr>
          <w:rFonts w:hint="eastAsia"/>
          <w:b/>
          <w:szCs w:val="21"/>
        </w:rPr>
        <w:t>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 w:rsidP="007826F2">
      <w:pPr>
        <w:jc w:val="right"/>
      </w:pPr>
    </w:p>
    <w:p w:rsidR="007826F2" w:rsidRPr="00F410D0" w:rsidRDefault="007826F2" w:rsidP="007826F2">
      <w:pPr>
        <w:jc w:val="right"/>
        <w:rPr>
          <w:b/>
        </w:rPr>
      </w:pPr>
      <w:r w:rsidRPr="00F410D0">
        <w:rPr>
          <w:rFonts w:hint="eastAsia"/>
          <w:b/>
        </w:rPr>
        <w:t>No.</w:t>
      </w:r>
      <w:r>
        <w:rPr>
          <w:rFonts w:hint="eastAsia"/>
          <w:b/>
        </w:rPr>
        <w:t>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>
      <w:pPr>
        <w:widowControl/>
        <w:jc w:val="left"/>
      </w:pPr>
      <w:r>
        <w:br w:type="page"/>
      </w:r>
    </w:p>
    <w:p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7826F2" w:rsidRPr="0008265E" w:rsidRDefault="007826F2" w:rsidP="007826F2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 w:rsidP="007826F2">
      <w:pPr>
        <w:jc w:val="right"/>
      </w:pPr>
    </w:p>
    <w:p w:rsidR="007826F2" w:rsidRPr="00F410D0" w:rsidRDefault="007826F2" w:rsidP="007826F2">
      <w:pPr>
        <w:jc w:val="right"/>
        <w:rPr>
          <w:b/>
        </w:rPr>
      </w:pPr>
      <w:r w:rsidRPr="00F410D0">
        <w:rPr>
          <w:rFonts w:hint="eastAsia"/>
          <w:b/>
        </w:rPr>
        <w:t>No.</w:t>
      </w:r>
      <w:r>
        <w:rPr>
          <w:rFonts w:hint="eastAsia"/>
          <w:b/>
        </w:rPr>
        <w:t>6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>
      <w:pPr>
        <w:widowControl/>
        <w:jc w:val="left"/>
      </w:pPr>
      <w:r>
        <w:br w:type="page"/>
      </w:r>
    </w:p>
    <w:p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7826F2" w:rsidRPr="0008265E" w:rsidRDefault="007826F2" w:rsidP="007826F2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7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 w:rsidP="007826F2">
      <w:pPr>
        <w:jc w:val="right"/>
      </w:pPr>
    </w:p>
    <w:p w:rsidR="007826F2" w:rsidRPr="00F410D0" w:rsidRDefault="007826F2" w:rsidP="007826F2">
      <w:pPr>
        <w:jc w:val="right"/>
        <w:rPr>
          <w:b/>
        </w:rPr>
      </w:pPr>
      <w:r>
        <w:rPr>
          <w:rFonts w:hint="eastAsia"/>
          <w:b/>
        </w:rPr>
        <w:t>No.8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>
      <w:pPr>
        <w:widowControl/>
        <w:jc w:val="left"/>
      </w:pPr>
      <w:r>
        <w:br w:type="page"/>
      </w:r>
    </w:p>
    <w:p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7826F2" w:rsidRPr="0008265E" w:rsidRDefault="007826F2" w:rsidP="007826F2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9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 w:rsidP="007826F2">
      <w:pPr>
        <w:jc w:val="right"/>
      </w:pPr>
    </w:p>
    <w:p w:rsidR="007826F2" w:rsidRPr="00F410D0" w:rsidRDefault="007826F2" w:rsidP="007826F2">
      <w:pPr>
        <w:jc w:val="right"/>
        <w:rPr>
          <w:b/>
        </w:rPr>
      </w:pPr>
      <w:r>
        <w:rPr>
          <w:rFonts w:hint="eastAsia"/>
          <w:b/>
        </w:rPr>
        <w:t>No.10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330"/>
        </w:trPr>
        <w:tc>
          <w:tcPr>
            <w:tcW w:w="2260" w:type="dxa"/>
            <w:vMerge w:val="restart"/>
          </w:tcPr>
          <w:p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2"/>
        </w:trPr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:rsidTr="00D74042">
        <w:trPr>
          <w:trHeight w:hRule="exact" w:val="301"/>
        </w:trPr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:rsidTr="00D74042">
        <w:trPr>
          <w:trHeight w:hRule="exact" w:val="299"/>
        </w:trPr>
        <w:tc>
          <w:tcPr>
            <w:tcW w:w="2260" w:type="dxa"/>
            <w:vMerge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26F2" w:rsidRDefault="007826F2" w:rsidP="005845A7">
      <w:pPr>
        <w:jc w:val="right"/>
      </w:pPr>
      <w:bookmarkStart w:id="0" w:name="_GoBack"/>
      <w:bookmarkEnd w:id="0"/>
    </w:p>
    <w:sectPr w:rsidR="007826F2" w:rsidSect="001E00AB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32A" w:rsidRDefault="00F2532A" w:rsidP="00DB4064">
      <w:r>
        <w:separator/>
      </w:r>
    </w:p>
  </w:endnote>
  <w:endnote w:type="continuationSeparator" w:id="0">
    <w:p w:rsidR="00F2532A" w:rsidRDefault="00F2532A" w:rsidP="00DB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32A" w:rsidRDefault="00F2532A" w:rsidP="00DB4064">
      <w:r>
        <w:separator/>
      </w:r>
    </w:p>
  </w:footnote>
  <w:footnote w:type="continuationSeparator" w:id="0">
    <w:p w:rsidR="00F2532A" w:rsidRDefault="00F2532A" w:rsidP="00DB4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AE"/>
    <w:rsid w:val="0008265E"/>
    <w:rsid w:val="00145833"/>
    <w:rsid w:val="001934AA"/>
    <w:rsid w:val="001E00AB"/>
    <w:rsid w:val="001F052F"/>
    <w:rsid w:val="00241013"/>
    <w:rsid w:val="00277E29"/>
    <w:rsid w:val="004231BE"/>
    <w:rsid w:val="004258AE"/>
    <w:rsid w:val="004B45A6"/>
    <w:rsid w:val="004D2EEA"/>
    <w:rsid w:val="00544D22"/>
    <w:rsid w:val="005845A7"/>
    <w:rsid w:val="006263CE"/>
    <w:rsid w:val="0066789D"/>
    <w:rsid w:val="006768D2"/>
    <w:rsid w:val="007826F2"/>
    <w:rsid w:val="007F25ED"/>
    <w:rsid w:val="00936378"/>
    <w:rsid w:val="00AF6AD6"/>
    <w:rsid w:val="00B91191"/>
    <w:rsid w:val="00B9286E"/>
    <w:rsid w:val="00D93AF7"/>
    <w:rsid w:val="00DB4064"/>
    <w:rsid w:val="00DF0978"/>
    <w:rsid w:val="00E16424"/>
    <w:rsid w:val="00F2532A"/>
    <w:rsid w:val="00F410D0"/>
    <w:rsid w:val="00F6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91610"/>
  <w15:chartTrackingRefBased/>
  <w15:docId w15:val="{86A64B1B-BA00-4D4F-BD1E-1B457F1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1">
    <w:name w:val="font111"/>
    <w:basedOn w:val="a0"/>
    <w:rsid w:val="004258AE"/>
    <w:rPr>
      <w:rFonts w:ascii="HGP明朝B" w:eastAsia="HGP明朝B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92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064"/>
  </w:style>
  <w:style w:type="paragraph" w:styleId="a8">
    <w:name w:val="footer"/>
    <w:basedOn w:val="a"/>
    <w:link w:val="a9"/>
    <w:uiPriority w:val="99"/>
    <w:unhideWhenUsed/>
    <w:rsid w:val="00DB4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B9AA-B3AF-4A5C-9C17-0AA65F4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03</dc:creator>
  <cp:keywords/>
  <dc:description/>
  <cp:lastModifiedBy>jas03</cp:lastModifiedBy>
  <cp:revision>2</cp:revision>
  <cp:lastPrinted>2017-07-27T05:00:00Z</cp:lastPrinted>
  <dcterms:created xsi:type="dcterms:W3CDTF">2018-01-10T08:24:00Z</dcterms:created>
  <dcterms:modified xsi:type="dcterms:W3CDTF">2018-01-10T08:24:00Z</dcterms:modified>
</cp:coreProperties>
</file>